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92534" w14:textId="65D53233" w:rsidR="00157649" w:rsidRPr="00157649" w:rsidRDefault="008B5F02" w:rsidP="00157649">
      <w:pPr>
        <w:pStyle w:val="berschrift1"/>
      </w:pPr>
      <w:bookmarkStart w:id="0" w:name="_Toc195737243"/>
      <w:r>
        <w:t>Aufgabe 1</w:t>
      </w:r>
      <w:r w:rsidR="00157649">
        <w:t xml:space="preserve"> – Chatbot kennen lernen</w:t>
      </w:r>
      <w:bookmarkEnd w:id="0"/>
    </w:p>
    <w:p w14:paraId="096F110E" w14:textId="6C63A6A5" w:rsidR="008B5F02" w:rsidRDefault="00157649" w:rsidP="00157649">
      <w:r>
        <w:t xml:space="preserve">Das Ziel der Aufgabe ist es, den Chatbot kennen zu lernen. Logge dich dazu im Chatbot ein unter: </w:t>
      </w:r>
      <w:r w:rsidRPr="00157649">
        <w:t>https://chatbot.sn-invent.de/</w:t>
      </w:r>
      <w:r>
        <w:br/>
        <w:t>(Sofern du nicht eingeloggt bist, einfach mit Windows fortfahren)</w:t>
      </w:r>
    </w:p>
    <w:p w14:paraId="1584D855" w14:textId="3804AC56" w:rsidR="00157649" w:rsidRDefault="00157649" w:rsidP="00157649">
      <w:r>
        <w:t>Schaue dir alle Funktionen in Ruhe an und teste ein wenig.</w:t>
      </w:r>
    </w:p>
    <w:p w14:paraId="0818EC90" w14:textId="156E91D9" w:rsidR="00157649" w:rsidRDefault="00157649" w:rsidP="00157649">
      <w:r>
        <w:t>Beispiele:</w:t>
      </w:r>
    </w:p>
    <w:p w14:paraId="6FF408BC" w14:textId="50E87B62" w:rsidR="00157649" w:rsidRDefault="00157649" w:rsidP="00157649">
      <w:pPr>
        <w:pStyle w:val="Listenabsatz"/>
        <w:numPr>
          <w:ilvl w:val="0"/>
          <w:numId w:val="1"/>
        </w:numPr>
      </w:pPr>
      <w:r>
        <w:t>Chatten</w:t>
      </w:r>
    </w:p>
    <w:p w14:paraId="7FFFF639" w14:textId="2A3B160F" w:rsidR="00157649" w:rsidRDefault="00157649" w:rsidP="00157649">
      <w:pPr>
        <w:pStyle w:val="Listenabsatz"/>
        <w:numPr>
          <w:ilvl w:val="0"/>
          <w:numId w:val="1"/>
        </w:numPr>
      </w:pPr>
      <w:r>
        <w:t>Modell wechseln</w:t>
      </w:r>
    </w:p>
    <w:p w14:paraId="1995F87F" w14:textId="3F07AD04" w:rsidR="00157649" w:rsidRDefault="00157649" w:rsidP="00157649">
      <w:pPr>
        <w:pStyle w:val="Listenabsatz"/>
        <w:numPr>
          <w:ilvl w:val="0"/>
          <w:numId w:val="1"/>
        </w:numPr>
      </w:pPr>
      <w:r>
        <w:t>Bild generieren</w:t>
      </w:r>
    </w:p>
    <w:p w14:paraId="56C0E1B4" w14:textId="0347DF8C" w:rsidR="00157649" w:rsidRDefault="00157649" w:rsidP="00157649">
      <w:pPr>
        <w:pStyle w:val="Listenabsatz"/>
        <w:numPr>
          <w:ilvl w:val="0"/>
          <w:numId w:val="1"/>
        </w:numPr>
      </w:pPr>
      <w:r>
        <w:t>Design wechseln (Dunkel/Hell)</w:t>
      </w:r>
    </w:p>
    <w:p w14:paraId="293ABA06" w14:textId="77777777" w:rsidR="00157649" w:rsidRDefault="00157649" w:rsidP="00157649"/>
    <w:p w14:paraId="12B5BCF7" w14:textId="44F63391" w:rsidR="00157649" w:rsidRPr="00E612D4" w:rsidRDefault="00157649">
      <w:r>
        <w:t>Eingeplante Zeit: ~10min</w:t>
      </w:r>
    </w:p>
    <w:sectPr w:rsidR="00157649" w:rsidRPr="00E612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48BD"/>
    <w:multiLevelType w:val="multilevel"/>
    <w:tmpl w:val="9F5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FEA"/>
    <w:multiLevelType w:val="multilevel"/>
    <w:tmpl w:val="18F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53D11"/>
    <w:multiLevelType w:val="multilevel"/>
    <w:tmpl w:val="CD44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949A2"/>
    <w:multiLevelType w:val="multilevel"/>
    <w:tmpl w:val="276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47FE"/>
    <w:multiLevelType w:val="hybridMultilevel"/>
    <w:tmpl w:val="3EB043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599E"/>
    <w:multiLevelType w:val="multilevel"/>
    <w:tmpl w:val="9AC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849156">
    <w:abstractNumId w:val="4"/>
  </w:num>
  <w:num w:numId="2" w16cid:durableId="1731921047">
    <w:abstractNumId w:val="0"/>
  </w:num>
  <w:num w:numId="3" w16cid:durableId="1001079706">
    <w:abstractNumId w:val="1"/>
  </w:num>
  <w:num w:numId="4" w16cid:durableId="1917402474">
    <w:abstractNumId w:val="3"/>
  </w:num>
  <w:num w:numId="5" w16cid:durableId="300697767">
    <w:abstractNumId w:val="2"/>
  </w:num>
  <w:num w:numId="6" w16cid:durableId="986713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8"/>
    <w:rsid w:val="000D59DA"/>
    <w:rsid w:val="00157538"/>
    <w:rsid w:val="00157649"/>
    <w:rsid w:val="00226BF6"/>
    <w:rsid w:val="002833AF"/>
    <w:rsid w:val="00471EC9"/>
    <w:rsid w:val="008B5F02"/>
    <w:rsid w:val="008D34B9"/>
    <w:rsid w:val="00B60EF2"/>
    <w:rsid w:val="00C36130"/>
    <w:rsid w:val="00C547B2"/>
    <w:rsid w:val="00E612D4"/>
    <w:rsid w:val="00E908F6"/>
    <w:rsid w:val="00EB4428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B9B"/>
  <w15:chartTrackingRefBased/>
  <w15:docId w15:val="{0EF2391D-E1EC-445C-8C8A-486E1A6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F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F0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7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F02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53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53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5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5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5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5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5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75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75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7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753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753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0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5F0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5F02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7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47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E3D-C20A-422D-BFEF-7FFF349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Tobias</dc:creator>
  <cp:keywords/>
  <dc:description/>
  <cp:lastModifiedBy>Baumeister, Tobias</cp:lastModifiedBy>
  <cp:revision>7</cp:revision>
  <dcterms:created xsi:type="dcterms:W3CDTF">2025-04-16T19:20:00Z</dcterms:created>
  <dcterms:modified xsi:type="dcterms:W3CDTF">2025-04-17T17:41:00Z</dcterms:modified>
</cp:coreProperties>
</file>